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577BE3BC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2-1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818F6">
            <w:rPr>
              <w:rFonts w:ascii="Times New Roman" w:hAnsi="Times New Roman" w:cs="Times New Roman"/>
              <w:sz w:val="24"/>
              <w:szCs w:val="24"/>
            </w:rPr>
            <w:t>17 лютого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16"/>
        <w:gridCol w:w="1720"/>
        <w:gridCol w:w="1720"/>
        <w:gridCol w:w="1874"/>
      </w:tblGrid>
      <w:tr w:rsidR="005818F6" w:rsidRPr="005818F6" w14:paraId="06C3065E" w14:textId="77777777" w:rsidTr="005818F6">
        <w:trPr>
          <w:trHeight w:val="375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4345CCB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E26"/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7D8BE9F" w14:textId="018E1899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115C2A9" w14:textId="6A09A9A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AD9B2A0" w14:textId="7001B7ED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2CA666D0" w14:textId="67A172DD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5818F6" w:rsidRPr="005818F6" w14:paraId="137CFEDE" w14:textId="77777777" w:rsidTr="005818F6">
        <w:trPr>
          <w:trHeight w:val="98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2D7FE99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28F59C9F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1864751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76</w:t>
            </w:r>
          </w:p>
          <w:p w14:paraId="334EDAC5" w14:textId="33F92FDA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5712A67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32B9154" w14:textId="4F3E6A89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68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96703D9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9734B95" w14:textId="4F6BCCA2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84</w:t>
            </w:r>
          </w:p>
        </w:tc>
        <w:tc>
          <w:tcPr>
            <w:tcW w:w="1874" w:type="dxa"/>
            <w:shd w:val="clear" w:color="000000" w:fill="FFFFFF"/>
            <w:vAlign w:val="center"/>
            <w:hideMark/>
          </w:tcPr>
          <w:p w14:paraId="2F7B3145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41DF883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364</w:t>
            </w:r>
          </w:p>
          <w:p w14:paraId="0E17237C" w14:textId="77777777" w:rsid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євро)</w:t>
            </w:r>
          </w:p>
          <w:p w14:paraId="07278DF1" w14:textId="28B90512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5818F6" w:rsidRPr="005818F6" w14:paraId="43EE3C46" w14:textId="77777777" w:rsidTr="005818F6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3D800F3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0A91F2D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31DE454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CCD4255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44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29768C39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2</w:t>
            </w:r>
          </w:p>
        </w:tc>
      </w:tr>
      <w:tr w:rsidR="005818F6" w:rsidRPr="005818F6" w14:paraId="13A64D31" w14:textId="77777777" w:rsidTr="005818F6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58B33E8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8530307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3A802C7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F7F60F6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000 000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04B7A0F3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5818F6" w:rsidRPr="005818F6" w14:paraId="187FD01E" w14:textId="77777777" w:rsidTr="005818F6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DEC0C24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39ABBE3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226C237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3F58E27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6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4E5B1D4C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6</w:t>
            </w:r>
          </w:p>
        </w:tc>
      </w:tr>
      <w:tr w:rsidR="005818F6" w:rsidRPr="005818F6" w14:paraId="2B574DCF" w14:textId="77777777" w:rsidTr="005818F6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A5FCAC3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7F2A010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1F35E27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06FDDED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4EA1AC2E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</w:tr>
      <w:tr w:rsidR="005818F6" w:rsidRPr="005818F6" w14:paraId="1E004EB7" w14:textId="77777777" w:rsidTr="005818F6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F50C3A8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86EEC7B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2730C78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2B20CA5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9</w:t>
            </w: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539BE07F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</w:t>
            </w:r>
          </w:p>
        </w:tc>
      </w:tr>
      <w:tr w:rsidR="005818F6" w:rsidRPr="005818F6" w14:paraId="66AB07B2" w14:textId="77777777" w:rsidTr="005818F6">
        <w:trPr>
          <w:trHeight w:val="1588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CD88F83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C8B7CBE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0E3D8F45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6B063D93" w14:textId="3227176B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3E78DD0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  <w:p w14:paraId="35381B56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6</w:t>
            </w:r>
          </w:p>
          <w:p w14:paraId="447D839D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</w:t>
            </w:r>
          </w:p>
          <w:p w14:paraId="1E2F01EB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7</w:t>
            </w:r>
          </w:p>
          <w:p w14:paraId="0C694CB8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8</w:t>
            </w:r>
          </w:p>
          <w:p w14:paraId="3EB0F919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8</w:t>
            </w:r>
          </w:p>
          <w:p w14:paraId="697517F3" w14:textId="22F56B44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960EC5A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  <w:p w14:paraId="16582C50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4FA8B707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168269B4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241DCFEC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26BE46AF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6CAA7905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  <w:p w14:paraId="6A87177E" w14:textId="56242282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9</w:t>
            </w:r>
          </w:p>
          <w:p w14:paraId="4C24C6AE" w14:textId="3C20DDA1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74" w:type="dxa"/>
            <w:shd w:val="clear" w:color="000000" w:fill="FFFFFF"/>
            <w:noWrap/>
            <w:vAlign w:val="center"/>
            <w:hideMark/>
          </w:tcPr>
          <w:p w14:paraId="5C996BDF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6</w:t>
            </w:r>
          </w:p>
          <w:p w14:paraId="04CC3C0E" w14:textId="77777777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6</w:t>
            </w:r>
          </w:p>
          <w:p w14:paraId="39E6CF49" w14:textId="701E6E42" w:rsidR="005818F6" w:rsidRPr="005818F6" w:rsidRDefault="005818F6" w:rsidP="005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818F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52F886AA" w:rsidR="007754FE" w:rsidRPr="00E12EC7" w:rsidRDefault="007754FE" w:rsidP="00C61827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E031" w14:textId="77777777" w:rsidR="00C40A2F" w:rsidRDefault="00C40A2F" w:rsidP="00E60D9E">
      <w:pPr>
        <w:spacing w:after="0" w:line="240" w:lineRule="auto"/>
      </w:pPr>
      <w:r>
        <w:separator/>
      </w:r>
    </w:p>
  </w:endnote>
  <w:endnote w:type="continuationSeparator" w:id="0">
    <w:p w14:paraId="38561443" w14:textId="77777777" w:rsidR="00C40A2F" w:rsidRDefault="00C40A2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28766" w14:textId="77777777" w:rsidR="00C40A2F" w:rsidRDefault="00C40A2F" w:rsidP="00E60D9E">
      <w:pPr>
        <w:spacing w:after="0" w:line="240" w:lineRule="auto"/>
      </w:pPr>
      <w:r>
        <w:separator/>
      </w:r>
    </w:p>
  </w:footnote>
  <w:footnote w:type="continuationSeparator" w:id="0">
    <w:p w14:paraId="6FFB6E78" w14:textId="77777777" w:rsidR="00C40A2F" w:rsidRDefault="00C40A2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0A2F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1827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0DFA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0A85-B3F9-4623-A93D-EB304196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80</cp:revision>
  <cp:lastPrinted>2023-05-25T09:30:00Z</cp:lastPrinted>
  <dcterms:created xsi:type="dcterms:W3CDTF">2025-01-02T09:59:00Z</dcterms:created>
  <dcterms:modified xsi:type="dcterms:W3CDTF">2026-02-12T09:50:00Z</dcterms:modified>
</cp:coreProperties>
</file>